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852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Siempre Algo</w:t>
      </w:r>
    </w:p>
    <w:p>
      <w:pPr>
        <w:pStyle w:val="SectionHeader"/>
      </w:pPr>
      <w:r>
        <w:t xml:space="preserve">DRAFT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1.) Arsenal "Fighting Elleck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rsenal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.5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2.) Allagash "Whit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llagash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3.) ACB "Rally" German Pilsner-style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Pilsn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llegheny City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9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4.) Rhinegeist "Blood Orange Bubbles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Fruit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Rhinegeist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5.) Hitchhiker "Airwave" IP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zy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itchhiker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9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6.) Bell's "Two Hearted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ell's Brewery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 Glass</w:t>
            </w:r>
          </w:p>
        </w:tc>
      </w:tr>
    </w:tbl>
    <w:p>
      <w:pPr>
        <w:pStyle w:val="SectionHeader"/>
      </w:pPr>
      <w:r>
        <w:t xml:space="preserve">BOTTLED/CANNED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Stone "Delicious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one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5.5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rewDog "Elvis Juic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rewDo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7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11th Hour "Arch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Kölsch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11th Hour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9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CB "Clowns Mango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Fruited Sou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llegheny City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9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uinness "Draugh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rish Dry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inness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5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4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rewDog Punk AF (non-alcoholic)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oppy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rewDo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$5.5 Can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